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A1" w:rsidRDefault="007303A1" w:rsidP="007303A1">
      <w:pPr>
        <w:pStyle w:val="a4"/>
      </w:pPr>
    </w:p>
    <w:p w:rsidR="007303A1" w:rsidRPr="00992136" w:rsidRDefault="007303A1" w:rsidP="007303A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92136">
        <w:rPr>
          <w:rFonts w:ascii="Times New Roman" w:hAnsi="Times New Roman" w:cs="Times New Roman"/>
          <w:sz w:val="28"/>
          <w:szCs w:val="28"/>
        </w:rPr>
        <w:t>УТВЕРЖДАЮ:</w:t>
      </w:r>
    </w:p>
    <w:p w:rsidR="007303A1" w:rsidRPr="00992136" w:rsidRDefault="007303A1" w:rsidP="007303A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9213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7A32">
        <w:rPr>
          <w:rFonts w:ascii="Times New Roman" w:hAnsi="Times New Roman" w:cs="Times New Roman"/>
          <w:sz w:val="28"/>
          <w:szCs w:val="28"/>
        </w:rPr>
        <w:t>КГКУ «Железногорский детский дом</w:t>
      </w:r>
      <w:r w:rsidRPr="00992136">
        <w:rPr>
          <w:rFonts w:ascii="Times New Roman" w:hAnsi="Times New Roman" w:cs="Times New Roman"/>
          <w:sz w:val="28"/>
          <w:szCs w:val="28"/>
        </w:rPr>
        <w:t>»</w:t>
      </w:r>
    </w:p>
    <w:p w:rsidR="007303A1" w:rsidRPr="00992136" w:rsidRDefault="005E7A32" w:rsidP="007303A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303A1" w:rsidRPr="009921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/Головинкина Е.А.</w:t>
      </w:r>
      <w:r w:rsidR="007303A1" w:rsidRPr="00992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A1" w:rsidRPr="00992136" w:rsidRDefault="005E7A32" w:rsidP="007303A1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7</w:t>
      </w:r>
      <w:r w:rsidR="007303A1" w:rsidRPr="0099213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303A1" w:rsidRPr="00992136" w:rsidRDefault="007303A1" w:rsidP="0073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3A1" w:rsidRPr="00992136" w:rsidRDefault="007303A1" w:rsidP="0073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3A1" w:rsidRPr="005D0FA8" w:rsidRDefault="005E7A32" w:rsidP="00730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службе</w:t>
      </w:r>
      <w:r w:rsidR="007303A1" w:rsidRPr="005D0FA8">
        <w:rPr>
          <w:rFonts w:ascii="Times New Roman" w:hAnsi="Times New Roman" w:cs="Times New Roman"/>
          <w:b/>
          <w:sz w:val="28"/>
          <w:szCs w:val="28"/>
        </w:rPr>
        <w:t xml:space="preserve"> медиации</w:t>
      </w:r>
      <w:r w:rsidR="007303A1" w:rsidRPr="005D0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A1" w:rsidRPr="005D0FA8" w:rsidRDefault="007303A1" w:rsidP="00730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3A1" w:rsidRPr="005D0FA8" w:rsidRDefault="007303A1" w:rsidP="00730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3A1" w:rsidRPr="005D0FA8" w:rsidRDefault="007303A1" w:rsidP="007303A1">
      <w:pPr>
        <w:pStyle w:val="a3"/>
        <w:numPr>
          <w:ilvl w:val="0"/>
          <w:numId w:val="8"/>
        </w:numPr>
        <w:shd w:val="clear" w:color="auto" w:fill="FFFFFF"/>
        <w:tabs>
          <w:tab w:val="left" w:pos="3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7303A1" w:rsidRPr="005D0FA8" w:rsidRDefault="007303A1" w:rsidP="007303A1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 и функционирования службы медиации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hAnsi="Times New Roman" w:cs="Times New Roman"/>
          <w:sz w:val="28"/>
          <w:szCs w:val="28"/>
        </w:rPr>
        <w:t xml:space="preserve">в </w:t>
      </w:r>
      <w:r w:rsidR="005E7A32">
        <w:rPr>
          <w:rFonts w:ascii="Times New Roman" w:hAnsi="Times New Roman" w:cs="Times New Roman"/>
          <w:sz w:val="28"/>
          <w:szCs w:val="28"/>
        </w:rPr>
        <w:t>КГКУ «Железногорский детский дом».</w:t>
      </w:r>
    </w:p>
    <w:p w:rsidR="007303A1" w:rsidRPr="005D0FA8" w:rsidRDefault="007303A1" w:rsidP="007303A1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hAnsi="Times New Roman" w:cs="Times New Roman"/>
          <w:sz w:val="28"/>
          <w:szCs w:val="28"/>
        </w:rPr>
        <w:t>Понятия, используемые в положении: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A32">
        <w:rPr>
          <w:rFonts w:ascii="Times New Roman" w:hAnsi="Times New Roman" w:cs="Times New Roman"/>
          <w:i/>
          <w:sz w:val="28"/>
          <w:szCs w:val="28"/>
        </w:rPr>
        <w:t>Служба</w:t>
      </w:r>
      <w:r w:rsidRPr="008355E9">
        <w:rPr>
          <w:rFonts w:ascii="Times New Roman" w:hAnsi="Times New Roman" w:cs="Times New Roman"/>
          <w:i/>
          <w:sz w:val="28"/>
          <w:szCs w:val="28"/>
        </w:rPr>
        <w:t xml:space="preserve"> медиации</w:t>
      </w:r>
      <w:r w:rsidR="005E7A32">
        <w:rPr>
          <w:rFonts w:ascii="Times New Roman" w:hAnsi="Times New Roman" w:cs="Times New Roman"/>
          <w:sz w:val="28"/>
          <w:szCs w:val="28"/>
        </w:rPr>
        <w:t xml:space="preserve"> (далее С</w:t>
      </w:r>
      <w:r w:rsidRPr="005D0FA8">
        <w:rPr>
          <w:rFonts w:ascii="Times New Roman" w:hAnsi="Times New Roman" w:cs="Times New Roman"/>
          <w:sz w:val="28"/>
          <w:szCs w:val="28"/>
        </w:rPr>
        <w:t>М) –</w:t>
      </w:r>
      <w:r w:rsidR="005E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участников воспитательны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тношений – </w:t>
      </w:r>
      <w:r w:rsidR="005E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и воспитанников детского дома,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е на оказание содействия в предотвращении и разрешении конфликтных ситуаций, возникающих в процессе воспитательной деятельности с помощью метода медиации и медиативного подхода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 </w:t>
      </w:r>
    </w:p>
    <w:p w:rsidR="007303A1" w:rsidRPr="00334F1A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5E9">
        <w:rPr>
          <w:rFonts w:ascii="Times New Roman" w:hAnsi="Times New Roman" w:cs="Times New Roman"/>
          <w:i/>
          <w:sz w:val="28"/>
          <w:szCs w:val="28"/>
        </w:rPr>
        <w:t xml:space="preserve">Медиаци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способ </w:t>
      </w:r>
      <w:r w:rsidRPr="00334F1A">
        <w:rPr>
          <w:rFonts w:ascii="Times New Roman" w:hAnsi="Times New Roman" w:cs="Times New Roman"/>
          <w:sz w:val="28"/>
          <w:szCs w:val="28"/>
        </w:rPr>
        <w:t>разре</w:t>
      </w:r>
      <w:r>
        <w:rPr>
          <w:rFonts w:ascii="Times New Roman" w:hAnsi="Times New Roman" w:cs="Times New Roman"/>
          <w:sz w:val="28"/>
          <w:szCs w:val="28"/>
        </w:rPr>
        <w:t xml:space="preserve">шения споров мирным путем на основе выработки сторонами спора, добровольно участвующими в процедуре медиации, </w:t>
      </w:r>
      <w:r w:rsidRPr="00334F1A">
        <w:rPr>
          <w:rFonts w:ascii="Times New Roman" w:hAnsi="Times New Roman" w:cs="Times New Roman"/>
          <w:sz w:val="28"/>
          <w:szCs w:val="28"/>
        </w:rPr>
        <w:t>взаимоприемлемого и жизнеспособного реш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1A">
        <w:rPr>
          <w:rFonts w:ascii="Times New Roman" w:hAnsi="Times New Roman" w:cs="Times New Roman"/>
          <w:sz w:val="28"/>
          <w:szCs w:val="28"/>
        </w:rPr>
        <w:t>содействии нейтрального и независимого помощника – медиатор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1A">
        <w:rPr>
          <w:rFonts w:ascii="Times New Roman" w:hAnsi="Times New Roman" w:cs="Times New Roman"/>
          <w:sz w:val="28"/>
          <w:szCs w:val="28"/>
        </w:rPr>
        <w:t xml:space="preserve">процессе медиации стороны приходят к соглашению без вынесения третьей стороной решения </w:t>
      </w:r>
      <w:r>
        <w:rPr>
          <w:rFonts w:ascii="Times New Roman" w:hAnsi="Times New Roman" w:cs="Times New Roman"/>
          <w:sz w:val="28"/>
          <w:szCs w:val="28"/>
        </w:rPr>
        <w:t>по спору.</w:t>
      </w:r>
    </w:p>
    <w:p w:rsidR="007303A1" w:rsidRPr="00334F1A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5E9">
        <w:rPr>
          <w:rFonts w:ascii="Times New Roman" w:hAnsi="Times New Roman" w:cs="Times New Roman"/>
          <w:i/>
          <w:sz w:val="28"/>
          <w:szCs w:val="28"/>
        </w:rPr>
        <w:t>Метод 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1A">
        <w:rPr>
          <w:rFonts w:ascii="Times New Roman" w:hAnsi="Times New Roman" w:cs="Times New Roman"/>
          <w:sz w:val="28"/>
          <w:szCs w:val="28"/>
        </w:rPr>
        <w:t xml:space="preserve">является не только способом разрешения споров в </w:t>
      </w:r>
      <w:r w:rsidR="00C10A54">
        <w:rPr>
          <w:rFonts w:ascii="Times New Roman" w:hAnsi="Times New Roman" w:cs="Times New Roman"/>
          <w:sz w:val="28"/>
          <w:szCs w:val="28"/>
        </w:rPr>
        <w:t>воспитательной</w:t>
      </w:r>
      <w:r w:rsidRPr="00334F1A">
        <w:rPr>
          <w:rFonts w:ascii="Times New Roman" w:hAnsi="Times New Roman" w:cs="Times New Roman"/>
          <w:sz w:val="28"/>
          <w:szCs w:val="28"/>
        </w:rPr>
        <w:t xml:space="preserve"> среде, но и методом профилактики и коррекции </w:t>
      </w:r>
      <w:r w:rsidRPr="00334F1A">
        <w:rPr>
          <w:rFonts w:ascii="Times New Roman" w:hAnsi="Times New Roman" w:cs="Times New Roman"/>
          <w:sz w:val="28"/>
          <w:szCs w:val="28"/>
        </w:rPr>
        <w:lastRenderedPageBreak/>
        <w:t>взаимодействия, позволяющим научить как детей, так и взрослых конструктивному поведению в конфликте и потенциально конфликтных с</w:t>
      </w:r>
      <w:r>
        <w:rPr>
          <w:rFonts w:ascii="Times New Roman" w:hAnsi="Times New Roman" w:cs="Times New Roman"/>
          <w:sz w:val="28"/>
          <w:szCs w:val="28"/>
        </w:rPr>
        <w:t xml:space="preserve">итуациях. </w:t>
      </w:r>
      <w:r w:rsidR="002426D7">
        <w:rPr>
          <w:rFonts w:ascii="Times New Roman" w:hAnsi="Times New Roman" w:cs="Times New Roman"/>
          <w:i/>
          <w:sz w:val="28"/>
          <w:szCs w:val="28"/>
        </w:rPr>
        <w:t>М</w:t>
      </w:r>
      <w:r w:rsidRPr="008355E9">
        <w:rPr>
          <w:rFonts w:ascii="Times New Roman" w:hAnsi="Times New Roman" w:cs="Times New Roman"/>
          <w:i/>
          <w:sz w:val="28"/>
          <w:szCs w:val="28"/>
        </w:rPr>
        <w:t>едиация</w:t>
      </w:r>
      <w:r w:rsidRPr="00334F1A">
        <w:rPr>
          <w:rFonts w:ascii="Times New Roman" w:hAnsi="Times New Roman" w:cs="Times New Roman"/>
          <w:sz w:val="28"/>
          <w:szCs w:val="28"/>
        </w:rPr>
        <w:t xml:space="preserve"> дает возможность предупреждать конфликты, правонарушения и ситуации острого противостояния, а также способствует изменениям привычных негативных, деструктивных способов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3A1" w:rsidRPr="00334F1A" w:rsidRDefault="002426D7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303A1" w:rsidRPr="008355E9">
        <w:rPr>
          <w:rFonts w:ascii="Times New Roman" w:hAnsi="Times New Roman" w:cs="Times New Roman"/>
          <w:i/>
          <w:sz w:val="28"/>
          <w:szCs w:val="28"/>
        </w:rPr>
        <w:t>едиатор</w:t>
      </w:r>
      <w:r w:rsidR="007303A1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ского дома</w:t>
      </w:r>
      <w:r w:rsidR="007303A1">
        <w:rPr>
          <w:rFonts w:ascii="Times New Roman" w:hAnsi="Times New Roman" w:cs="Times New Roman"/>
          <w:sz w:val="28"/>
          <w:szCs w:val="28"/>
        </w:rPr>
        <w:t xml:space="preserve"> – меди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03A1">
        <w:rPr>
          <w:rFonts w:ascii="Times New Roman" w:hAnsi="Times New Roman" w:cs="Times New Roman"/>
          <w:sz w:val="28"/>
          <w:szCs w:val="28"/>
        </w:rPr>
        <w:t>, прошедшие</w:t>
      </w:r>
      <w:r w:rsidR="007303A1" w:rsidRPr="00334F1A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7303A1">
        <w:rPr>
          <w:rFonts w:ascii="Times New Roman" w:hAnsi="Times New Roman" w:cs="Times New Roman"/>
          <w:sz w:val="28"/>
          <w:szCs w:val="28"/>
        </w:rPr>
        <w:t xml:space="preserve"> педагоги – и </w:t>
      </w:r>
      <w:r>
        <w:rPr>
          <w:rFonts w:ascii="Times New Roman" w:hAnsi="Times New Roman" w:cs="Times New Roman"/>
          <w:sz w:val="28"/>
          <w:szCs w:val="28"/>
        </w:rPr>
        <w:t>воспитанники 13-17 лет</w:t>
      </w:r>
      <w:r w:rsidR="007303A1">
        <w:rPr>
          <w:rFonts w:ascii="Times New Roman" w:hAnsi="Times New Roman" w:cs="Times New Roman"/>
          <w:sz w:val="28"/>
          <w:szCs w:val="28"/>
        </w:rPr>
        <w:t xml:space="preserve">, также прошедшие специальную подготовку и участвующие </w:t>
      </w:r>
      <w:r>
        <w:rPr>
          <w:rFonts w:ascii="Times New Roman" w:hAnsi="Times New Roman" w:cs="Times New Roman"/>
          <w:sz w:val="28"/>
          <w:szCs w:val="28"/>
        </w:rPr>
        <w:t>в деятельности С</w:t>
      </w:r>
      <w:r w:rsidR="007303A1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303A1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5E9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2426D7">
        <w:rPr>
          <w:rFonts w:ascii="Times New Roman" w:hAnsi="Times New Roman" w:cs="Times New Roman"/>
          <w:i/>
          <w:sz w:val="28"/>
          <w:szCs w:val="28"/>
        </w:rPr>
        <w:t>воспитательны</w:t>
      </w:r>
      <w:r w:rsidRPr="008355E9">
        <w:rPr>
          <w:rFonts w:ascii="Times New Roman" w:hAnsi="Times New Roman" w:cs="Times New Roman"/>
          <w:i/>
          <w:sz w:val="28"/>
          <w:szCs w:val="28"/>
        </w:rPr>
        <w:t>х отношений</w:t>
      </w:r>
      <w:r w:rsidRPr="005D0FA8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426D7">
        <w:rPr>
          <w:rFonts w:ascii="Times New Roman" w:hAnsi="Times New Roman" w:cs="Times New Roman"/>
          <w:sz w:val="28"/>
          <w:szCs w:val="28"/>
        </w:rPr>
        <w:t>администрация, специалисты, воспитатели, младшие воспитатели и воспитанники детского дома.</w:t>
      </w:r>
    </w:p>
    <w:p w:rsidR="007303A1" w:rsidRPr="008355E9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6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ратор С</w:t>
      </w:r>
      <w:r w:rsidRPr="008355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Pr="005D0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человек, организующий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ации в </w:t>
      </w:r>
      <w:r w:rsidR="0024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 доме</w:t>
      </w:r>
      <w:r w:rsidRPr="005D0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03A1" w:rsidRPr="007F797F" w:rsidRDefault="007303A1" w:rsidP="007303A1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0FA8">
        <w:rPr>
          <w:rFonts w:ascii="Times New Roman" w:hAnsi="Times New Roman" w:cs="Times New Roman"/>
          <w:sz w:val="28"/>
          <w:szCs w:val="28"/>
        </w:rPr>
        <w:t>С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й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тернативой другим способам реагирования на споры, конфликты, противоправное поведение или правонарушения несовершеннолетних. </w:t>
      </w:r>
      <w:r w:rsidRPr="007F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 конфликта предлагается в первую очередь обратиться в </w:t>
      </w:r>
      <w:r w:rsidR="002426D7">
        <w:rPr>
          <w:rFonts w:ascii="Times New Roman" w:hAnsi="Times New Roman" w:cs="Times New Roman"/>
          <w:sz w:val="28"/>
          <w:szCs w:val="28"/>
        </w:rPr>
        <w:t>С</w:t>
      </w:r>
      <w:r w:rsidRPr="007F797F">
        <w:rPr>
          <w:rFonts w:ascii="Times New Roman" w:hAnsi="Times New Roman" w:cs="Times New Roman"/>
          <w:sz w:val="28"/>
          <w:szCs w:val="28"/>
        </w:rPr>
        <w:t>М</w:t>
      </w:r>
      <w:r w:rsidRPr="007F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 их отказе или невозможности решить конфликт путем медиации администрация, педагоги могут применить другие способы решения конфликта и/или меры воздействия.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ое соглашение конфликтующих сторон должно учитываться в случае вынесения административного решения по конфликту или правонарушению.</w:t>
      </w:r>
    </w:p>
    <w:p w:rsidR="007303A1" w:rsidRPr="007F797F" w:rsidRDefault="007303A1" w:rsidP="007303A1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6D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на основании российского законодательства</w:t>
      </w:r>
      <w:r w:rsidR="002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а КГКУ «Железногорский детский дом»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r w:rsidRPr="005D0FA8">
        <w:rPr>
          <w:rFonts w:ascii="Times New Roman" w:hAnsi="Times New Roman" w:cs="Times New Roman"/>
          <w:sz w:val="28"/>
          <w:szCs w:val="28"/>
        </w:rPr>
        <w:t xml:space="preserve">3.2.3. Комплекса мер по обеспечению реализации Стратегии развития воспитания в Российской Федерации до 2025 года в системе образования Красноярского края на 2016–2020 годы (утв. 26.08.16), п. 1.1. Распоряжения губернатора Красноярского края «О мерах, направленных на повышение эффективности профилактики правонарушений и антиобщественных действий несовершеннолетних на территории Красноярского края» от 28.10.16, п. 2.2. </w:t>
      </w:r>
      <w:r w:rsidRPr="005D0FA8">
        <w:rPr>
          <w:rFonts w:ascii="Times New Roman" w:hAnsi="Times New Roman" w:cs="Times New Roman"/>
          <w:sz w:val="28"/>
          <w:szCs w:val="28"/>
        </w:rPr>
        <w:lastRenderedPageBreak/>
        <w:t>Постановления краевой комиссии по делам несовершеннолетних и защите их прав Красноярского края 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», п. 1.1. Дорожной карты по созданию и развитию служб школьной медиации в образовательных организациях Красноярского края (утв. 01.12.16).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3A1" w:rsidRPr="005D0FA8" w:rsidRDefault="007303A1" w:rsidP="007303A1">
      <w:pPr>
        <w:shd w:val="clear" w:color="auto" w:fill="FFFFFF"/>
        <w:tabs>
          <w:tab w:val="left" w:pos="3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ЦЕЛИ И ЗАДАЧИ СЛУЖБЫ </w:t>
      </w:r>
      <w:r w:rsidRPr="005D0FA8">
        <w:rPr>
          <w:rFonts w:ascii="Times New Roman" w:hAnsi="Times New Roman" w:cs="Times New Roman"/>
          <w:sz w:val="28"/>
          <w:szCs w:val="28"/>
        </w:rPr>
        <w:t>МЕДИАЦИИ</w:t>
      </w:r>
    </w:p>
    <w:p w:rsidR="007303A1" w:rsidRDefault="007303A1" w:rsidP="007303A1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</w:t>
      </w:r>
      <w:r w:rsidR="002426D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ой, гуманной и безопасной среды для развития и социализации личности, умеющей принимать решения и нести ответственность за свои поступки; 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конструктивного поведения в конфликте, основанной на медиативном подходе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не в ущерб чужим;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качества жизни всех участников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.</w:t>
      </w:r>
    </w:p>
    <w:p w:rsidR="007303A1" w:rsidRPr="005D0FA8" w:rsidRDefault="007303A1" w:rsidP="007303A1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r w:rsidR="00B7189C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уппы, участников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, мотивированных на использование в своей повседневной деятельности, в том числе и в воспитательном процессе медиативного подхода, ориентиров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го на разрешение конфликтов посредством метода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;</w:t>
      </w:r>
    </w:p>
    <w:p w:rsidR="007303A1" w:rsidRPr="00316561" w:rsidRDefault="007303A1" w:rsidP="00B7189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ая информационно - просветительская работа с основными группами населения, коллективами и организациями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заимодействие с 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ей по делам несовершеннолетних (КДН) 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C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делением по делам несовершеннолетних (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C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еструктивного влияния неизбежно возникающих конфликтов за счет обуче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зрослых основам медиации, воспитанников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ативному подходу и позитивному общению, что позволит эффективно предупреждать развитию и эскалацию конфликта, а также оперативно и эффективно разрешать разнонаправленные конфликты с участием детей, педагогов, администрации, и позволит детям оказывать помощь своим сверстникам в сложных ситуациях;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грессивных, насильственных и асоциальных проявлений среди детей и профилактика преступности среди несовершеннолетних;</w:t>
      </w:r>
    </w:p>
    <w:p w:rsidR="007303A1" w:rsidRPr="00316561" w:rsidRDefault="00B7189C" w:rsidP="007303A1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 взаимодействие и к</w:t>
      </w:r>
      <w:r w:rsidR="007303A1"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рдинация уси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</w:t>
      </w:r>
      <w:r w:rsidR="007303A1"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, участвующих в работе с детьми и подростками, с целью предотвращения неблагополучных сценариев развития жизни ребенка, особенно в критических период;</w:t>
      </w:r>
    </w:p>
    <w:p w:rsidR="007303A1" w:rsidRPr="00316561" w:rsidRDefault="007303A1" w:rsidP="007303A1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социал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конфликтной компетентности воспитанников, педагогов и иных сотрудников детского дома.</w:t>
      </w:r>
      <w:r w:rsidRPr="003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03A1" w:rsidRPr="005D0FA8" w:rsidRDefault="007303A1" w:rsidP="007303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3A1" w:rsidRPr="005D0FA8" w:rsidRDefault="007303A1" w:rsidP="007303A1">
      <w:pPr>
        <w:shd w:val="clear" w:color="auto" w:fill="FFFFFF"/>
        <w:tabs>
          <w:tab w:val="left" w:pos="3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НЦИПЫ ДЕЯТЕЛЬНОСТИ СЛУЖБЫ </w:t>
      </w:r>
      <w:r w:rsidRPr="005D0FA8">
        <w:rPr>
          <w:rFonts w:ascii="Times New Roman" w:hAnsi="Times New Roman" w:cs="Times New Roman"/>
          <w:sz w:val="28"/>
          <w:szCs w:val="28"/>
        </w:rPr>
        <w:t>МЕДИАЦИИ</w:t>
      </w:r>
    </w:p>
    <w:p w:rsidR="007303A1" w:rsidRPr="00834F0E" w:rsidRDefault="007303A1" w:rsidP="007303A1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брово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вольное участие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работы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язательное согласие сторон, вовлеченных в конфликт, на участие в процедуре медиации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ого разрешения конфликта.</w:t>
      </w:r>
    </w:p>
    <w:p w:rsidR="007303A1" w:rsidRPr="00834F0E" w:rsidRDefault="007303A1" w:rsidP="007303A1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венства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р</w:t>
      </w:r>
      <w:r w:rsidRPr="0083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оправие, сотрудничество, взаимное уважение, принятие (людей, ситуаций, событий), признание ценности и самобытности каждой отдельной личности, признание права каждого на удовлетворение потребностей и защиту своих интересов при условии признания такого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 права за другими. У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конфликта имеют равное право рассказать свое видение ситуации, задавать уточняющие вопросы, вносить свои пред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 урегулированию конфликта.</w:t>
      </w:r>
    </w:p>
    <w:p w:rsidR="007303A1" w:rsidRPr="00DA0475" w:rsidRDefault="007303A1" w:rsidP="007303A1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Принцип нейтральности. Б</w:t>
      </w:r>
      <w:r w:rsidRPr="0083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ристрастность и непредвзятость меди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атору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сторону какого-либо участника конфликта. Не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ральность предполагает, что С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е выясняет вопрос о виновности или невиновности той или иной стороны, а является независимым посредник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щим условия для того, 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стороны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и </w:t>
      </w:r>
      <w:r w:rsidRPr="0097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решение. Если медиатор понимает, что не </w:t>
      </w:r>
      <w:r w:rsidRPr="00DA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DA0475" w:rsidRDefault="007303A1" w:rsidP="007303A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инцип конфиденциальности. </w:t>
      </w:r>
      <w:r w:rsidRPr="00DA0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атор должен сохранять конфиденциальность процедуры медиации. Любая информация в ходе медиаций считается конфиденциальной, кроме той, которая имеет разрешение на возможность разглашения от сторон или необходимость разглашения</w:t>
      </w:r>
      <w:r w:rsidR="00C83E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0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ой требуется законом. Нельзя разглашать информацию, полученную от кого-либо, кроме тех случаев, когда это лицо дало согласие на подобное разглашение. </w:t>
      </w:r>
      <w:r w:rsidRPr="00DA0475">
        <w:rPr>
          <w:rFonts w:ascii="Times New Roman" w:hAnsi="Times New Roman" w:cs="Times New Roman"/>
          <w:sz w:val="28"/>
          <w:szCs w:val="28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  <w:r w:rsidRPr="00DA0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атор должен предупредить стороны о необходимости сохранения конфиденциальности медиации. Он должен сообщить и о праве сторон установить в ходе медиации свои правила конфиденциальности.</w:t>
      </w:r>
      <w:r w:rsidRPr="00DA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нцип законности, утверждающий, что в ходе медиации обсуждаются и принимаются только такие решения, которые соответствуют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му законодательству Российской Федерации.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3A1" w:rsidRPr="005D0FA8" w:rsidRDefault="007303A1" w:rsidP="007303A1">
      <w:pPr>
        <w:shd w:val="clear" w:color="auto" w:fill="FFFFFF"/>
        <w:tabs>
          <w:tab w:val="left" w:pos="36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ФОРМИРОВАНИЯ СЛУЖБЫ</w:t>
      </w:r>
      <w:r w:rsidRPr="005D0FA8">
        <w:rPr>
          <w:rFonts w:ascii="Times New Roman" w:hAnsi="Times New Roman" w:cs="Times New Roman"/>
          <w:sz w:val="28"/>
          <w:szCs w:val="28"/>
        </w:rPr>
        <w:t xml:space="preserve"> МЕДИАЦИИ</w:t>
      </w:r>
    </w:p>
    <w:p w:rsidR="007303A1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Допускается создание </w:t>
      </w:r>
      <w:r w:rsidR="00C83EA6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трудников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189C"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13-17 лет КГКУ «Железногорский детский дом».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условием участия в работе С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вляется про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ждение </w:t>
      </w:r>
      <w:r w:rsidR="00B7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го обучения.</w:t>
      </w:r>
    </w:p>
    <w:p w:rsidR="007303A1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могут привлекаться специалисты партнерских организаций, либо другого образовательного учреждения, где создана</w:t>
      </w:r>
      <w:r w:rsidR="008B5A59">
        <w:rPr>
          <w:rFonts w:ascii="Times New Roman" w:hAnsi="Times New Roman" w:cs="Times New Roman"/>
          <w:sz w:val="28"/>
          <w:szCs w:val="28"/>
        </w:rPr>
        <w:t xml:space="preserve"> С</w:t>
      </w:r>
      <w:r w:rsidRPr="005D0FA8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B5A59">
        <w:rPr>
          <w:rFonts w:ascii="Times New Roman" w:hAnsi="Times New Roman" w:cs="Times New Roman"/>
          <w:sz w:val="28"/>
          <w:szCs w:val="28"/>
        </w:rPr>
        <w:t>К проведению мероприятий С</w:t>
      </w:r>
      <w:r w:rsidRPr="005D0FA8">
        <w:rPr>
          <w:rFonts w:ascii="Times New Roman" w:hAnsi="Times New Roman" w:cs="Times New Roman"/>
          <w:sz w:val="28"/>
          <w:szCs w:val="28"/>
        </w:rPr>
        <w:t xml:space="preserve">М могут привлекаться добровольцы, прошедшие необходимый инструктаж. 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ратором службы может быть социальный педагог, психолог или иной работник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ма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д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учение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менее 72 час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етод школьной медиации»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ГКУ «Железногорский детский д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ются обязанности по руководству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торо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 сотрудник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щийся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ем воспитанников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ов и администрации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нимающий и поддерживающ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цели и задачи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, восстановительного подхода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5D0FA8" w:rsidRDefault="007303A1" w:rsidP="007303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3A1" w:rsidRPr="005D0FA8" w:rsidRDefault="007303A1" w:rsidP="007303A1">
      <w:pPr>
        <w:shd w:val="clear" w:color="auto" w:fill="FFFFFF"/>
        <w:tabs>
          <w:tab w:val="left" w:pos="3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РЯДОК РАБОТЫ СЛУЖБЫ </w:t>
      </w:r>
      <w:r w:rsidRPr="005D0FA8">
        <w:rPr>
          <w:rFonts w:ascii="Times New Roman" w:hAnsi="Times New Roman" w:cs="Times New Roman"/>
          <w:sz w:val="28"/>
          <w:szCs w:val="28"/>
        </w:rPr>
        <w:t>МЕДИАЦИИ</w:t>
      </w:r>
    </w:p>
    <w:p w:rsidR="007303A1" w:rsidRPr="005D0FA8" w:rsidRDefault="007303A1" w:rsidP="007303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уратор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ать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ах,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 конфликтного характера от педагогов,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и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КУ «Железногорский детский дом»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ов </w:t>
      </w:r>
      <w:r w:rsidR="00C83EA6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участников воспит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5D0FA8" w:rsidRDefault="007303A1" w:rsidP="007303A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 организует принятие решения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или невозможности проведения восстановительной программы в каждом конкретн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медиаторами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овели предварительные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ами. При необходимости о принятом решении информируется администрация образовательного учреждения.</w:t>
      </w:r>
    </w:p>
    <w:p w:rsidR="007303A1" w:rsidRDefault="007303A1" w:rsidP="007303A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а медиации проводится только в случае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, конфликта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03A1" w:rsidRDefault="007303A1" w:rsidP="007303A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ействия одной или обеих сторон могут быть квалифицированы как правонарушение или преступление, а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44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есть материальный ущерб то для проведения процедуры необходимо участие 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 представителя</w:t>
      </w:r>
      <w:r w:rsidRPr="0044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44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согла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программы</w:t>
      </w:r>
      <w:r w:rsidRPr="0044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742873" w:rsidRDefault="007303A1" w:rsidP="007303A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 делам, рассматриваемым в Комиссии по делам несовершеннолетних и защите их прав (далее Комиссия) или суде, медиация проводится взрослым медиатором. Медиация не отменяет рассмотрения дела в Комиссии или суде, но ее результаты и </w:t>
      </w:r>
      <w:r w:rsidRPr="00742873">
        <w:rPr>
          <w:rFonts w:ascii="Times New Roman" w:hAnsi="Times New Roman" w:cs="Times New Roman"/>
          <w:sz w:val="28"/>
          <w:szCs w:val="28"/>
        </w:rPr>
        <w:t xml:space="preserve">медиативное соглашение могут иметь значение при вынесении решения по делу. </w:t>
      </w:r>
    </w:p>
    <w:p w:rsidR="007303A1" w:rsidRDefault="007303A1" w:rsidP="007303A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тор вправе отказаться от проведения медиации в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недостаточной квалификации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КГКУ «Железногорский детский до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решение о приглашении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тора из другой организации (партнерской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риториальной и др.), а так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иных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работ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урегулированию споров, С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303A1" w:rsidRPr="00742873" w:rsidRDefault="007303A1" w:rsidP="007303A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тор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742873">
        <w:rPr>
          <w:rFonts w:ascii="Times New Roman" w:hAnsi="Times New Roman" w:cs="Times New Roman"/>
          <w:sz w:val="28"/>
          <w:szCs w:val="28"/>
        </w:rPr>
        <w:t>М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 порядок определения сроков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роцед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провождения случая)</w:t>
      </w:r>
      <w:r w:rsidRPr="0074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5D0FA8" w:rsidRDefault="007303A1" w:rsidP="007303A1">
      <w:pPr>
        <w:widowControl w:val="0"/>
        <w:numPr>
          <w:ilvl w:val="0"/>
          <w:numId w:val="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ходе процедуры конфликтующие стороны пришли к соглашению, достигнутые результаты могут фиксироваться в письменном медиативном соглашении или устном медиативном согла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оговоренности сторон)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5D0FA8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копию медиативного соглашения администрации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ма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личии согласия сторон.</w:t>
      </w:r>
    </w:p>
    <w:p w:rsidR="007303A1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ет ответственность з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, которые стороны возьмут на себя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03A1" w:rsidRPr="005D0FA8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остижении соглашения в ходе процедуры медиации, по ее завершению назначается медиатор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2-3 недели проведет аналитическую беседу со сторонами о выполнении договоренностей и состоянии их взаимоотношений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озникновении проблем в выполнении обязатель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ор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медиатор, проведши</w:t>
      </w:r>
      <w:r w:rsidR="00C83E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ую програм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овести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встречи сторон и помочь сторонам осознать причины труд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ти их преодоления.</w:t>
      </w:r>
    </w:p>
    <w:p w:rsidR="007303A1" w:rsidRPr="005D0FA8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</w:t>
      </w:r>
      <w:r w:rsidR="00C83EA6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 участников процедуры о возможностях других специалистов (социального педагога, психолога,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ов учреждений социальной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тнерских организаций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303A1" w:rsidRPr="005D0FA8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журнале, который является внутренним документом службы; </w:t>
      </w:r>
      <w:r w:rsidRPr="005D0FA8">
        <w:rPr>
          <w:rFonts w:ascii="Times New Roman" w:eastAsia="Calibri" w:hAnsi="Times New Roman" w:cs="Times New Roman"/>
          <w:spacing w:val="3"/>
          <w:sz w:val="28"/>
          <w:szCs w:val="28"/>
        </w:rPr>
        <w:t>Деятельность службы медиации фиксируется в обобщенном виде в журналах и отчетах, которые являются внутренними документами службы, и доступ</w:t>
      </w:r>
      <w:r w:rsidR="00C83EA6">
        <w:rPr>
          <w:rFonts w:ascii="Times New Roman" w:eastAsia="Calibri" w:hAnsi="Times New Roman" w:cs="Times New Roman"/>
          <w:spacing w:val="3"/>
          <w:sz w:val="28"/>
          <w:szCs w:val="28"/>
        </w:rPr>
        <w:t>,</w:t>
      </w:r>
      <w:r w:rsidRPr="005D0FA8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к которым имеет только куратор или ее члены.</w:t>
      </w:r>
    </w:p>
    <w:p w:rsidR="007303A1" w:rsidRPr="005D0FA8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веденных програм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чет по запросу вышестоящих организаций имеет количественный вид (без упоминания фамилий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рограмм). Куратор С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едоставляет количественный от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ату регионального мониторинга в декабре и мае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303A1" w:rsidRPr="005D0FA8" w:rsidRDefault="007303A1" w:rsidP="007303A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уперви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0FA8">
        <w:rPr>
          <w:rFonts w:ascii="Times New Roman" w:hAnsi="Times New Roman" w:cs="Times New Roman"/>
          <w:color w:val="000000"/>
          <w:sz w:val="28"/>
          <w:szCs w:val="28"/>
        </w:rPr>
        <w:t xml:space="preserve"> координирует действия участников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hAnsi="Times New Roman" w:cs="Times New Roman"/>
          <w:color w:val="000000"/>
          <w:sz w:val="28"/>
          <w:szCs w:val="28"/>
        </w:rPr>
        <w:t xml:space="preserve"> в их работе по распространению знаний о медиации и основ позитивного общения среди всех участников </w:t>
      </w:r>
      <w:r w:rsidR="008B5A59">
        <w:rPr>
          <w:rFonts w:ascii="Times New Roman" w:hAnsi="Times New Roman" w:cs="Times New Roman"/>
          <w:color w:val="000000"/>
          <w:sz w:val="28"/>
          <w:szCs w:val="28"/>
        </w:rPr>
        <w:t>воспитательного</w:t>
      </w:r>
      <w:r w:rsidRPr="005D0FA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 </w:t>
      </w:r>
    </w:p>
    <w:p w:rsidR="007303A1" w:rsidRPr="005D0FA8" w:rsidRDefault="007303A1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я не является психологической процедурой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5D0FA8" w:rsidRDefault="008B5A59" w:rsidP="007303A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ы С</w:t>
      </w:r>
      <w:r w:rsidR="007303A1"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могут проводить медиацию по конфликтам между </w:t>
      </w:r>
      <w:r w:rsidR="00730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="00730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«Железногорский детский дом».</w:t>
      </w:r>
      <w:r w:rsidR="007303A1"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03A1" w:rsidRPr="005D0FA8" w:rsidRDefault="007303A1" w:rsidP="007303A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3A1" w:rsidRPr="005D0FA8" w:rsidRDefault="007303A1" w:rsidP="007303A1">
      <w:pPr>
        <w:shd w:val="clear" w:color="auto" w:fill="FFFFFF"/>
        <w:tabs>
          <w:tab w:val="left" w:pos="370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ДЕЯТЕЛЬНОСТИ СЛУЖБЫ </w:t>
      </w:r>
      <w:r w:rsidRPr="005D0FA8">
        <w:rPr>
          <w:rFonts w:ascii="Times New Roman" w:hAnsi="Times New Roman" w:cs="Times New Roman"/>
          <w:sz w:val="28"/>
          <w:szCs w:val="28"/>
        </w:rPr>
        <w:t>МЕДИАЦИИ</w:t>
      </w:r>
    </w:p>
    <w:p w:rsidR="007303A1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для сборов и проведения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 медиации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озможность использовать иные ресурсы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ма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орудование, оргтехнику, канцелярские принадлежности, средства информации и другие).</w:t>
      </w:r>
    </w:p>
    <w:p w:rsidR="007303A1" w:rsidRPr="000A76D9" w:rsidRDefault="008B5A59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тор С</w:t>
      </w:r>
      <w:r w:rsidR="007303A1" w:rsidRPr="000A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рганизует планирование деятельности службы на каждый следующий год до 01 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</w:t>
      </w:r>
      <w:r w:rsidR="007303A1" w:rsidRPr="000A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ое планирование является частью общегодового плана учреждения</w:t>
      </w:r>
      <w:r w:rsidR="007303A1" w:rsidRPr="000A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в распространении информации о деятельности службы среди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ов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59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воей компетенции взаимодействует с психологом, социальным педагогом и другими участниками </w:t>
      </w:r>
      <w:r w:rsidR="008B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 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«Железногорский детский дом»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ет </w:t>
      </w:r>
      <w:r w:rsidR="001A47A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взаимодействия с педагогами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ма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 учреждениями и службами системы профилактики безнадзорности и правонарушений несовершеннолетних. Администрация поддерживает обращения педагогов и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A47A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одействует освоению ими навыков восстановительного разрешения конфликтов.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тороны согласились на совместную встречу, то применение са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данных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конфликта приостанавливаются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необходимости возобновления са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ся после получения информации о результатах работы </w:t>
      </w:r>
      <w:r w:rsidR="001A47A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гнутых договоренностях сторон.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ет участие куратора </w:t>
      </w:r>
      <w:r w:rsidR="001A47A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инарах, супервизиях,</w:t>
      </w:r>
      <w:r w:rsidRPr="005D0FA8">
        <w:rPr>
          <w:rFonts w:ascii="Times New Roman" w:hAnsi="Times New Roman" w:cs="Times New Roman"/>
          <w:sz w:val="28"/>
          <w:szCs w:val="28"/>
        </w:rPr>
        <w:t xml:space="preserve">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 сообщества меди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профессиональное развитие.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медиация проводилась по факту, по которому возбуждено уголовное дело, администрация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7303A1" w:rsidRPr="005D0FA8" w:rsidRDefault="007303A1" w:rsidP="007303A1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7A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носить на рассмотрение администрации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«Железногорский детский дом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снижению конфликтности в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доме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3A1" w:rsidRDefault="007303A1" w:rsidP="007303A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EA6" w:rsidRPr="005D0FA8" w:rsidRDefault="00C83EA6" w:rsidP="007303A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303A1" w:rsidRPr="005D0FA8" w:rsidRDefault="007303A1" w:rsidP="007303A1">
      <w:pPr>
        <w:shd w:val="clear" w:color="auto" w:fill="FFFFFF"/>
        <w:tabs>
          <w:tab w:val="left" w:pos="370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ЛЮЧИТЕЛЬНЫЕ ПОЛОЖЕНИЯ</w:t>
      </w:r>
    </w:p>
    <w:p w:rsidR="007303A1" w:rsidRPr="005D0FA8" w:rsidRDefault="007303A1" w:rsidP="007303A1">
      <w:pPr>
        <w:widowControl w:val="0"/>
        <w:numPr>
          <w:ilvl w:val="0"/>
          <w:numId w:val="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Положение вступает в силу со дня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.</w:t>
      </w:r>
    </w:p>
    <w:p w:rsidR="007303A1" w:rsidRPr="005D0FA8" w:rsidRDefault="007303A1" w:rsidP="007303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настоящее П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внос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</w:t>
      </w:r>
      <w:r w:rsidR="001A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«Железногорский детский дом»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 учетом согла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Pr="005D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а </w:t>
      </w:r>
      <w:r w:rsidR="001A47A7">
        <w:rPr>
          <w:rFonts w:ascii="Times New Roman" w:hAnsi="Times New Roman" w:cs="Times New Roman"/>
          <w:sz w:val="28"/>
          <w:szCs w:val="28"/>
        </w:rPr>
        <w:t>С</w:t>
      </w:r>
      <w:r w:rsidRPr="005D0FA8">
        <w:rPr>
          <w:rFonts w:ascii="Times New Roman" w:hAnsi="Times New Roman" w:cs="Times New Roman"/>
          <w:sz w:val="28"/>
          <w:szCs w:val="28"/>
        </w:rPr>
        <w:t>М</w:t>
      </w:r>
      <w:r w:rsidR="001A47A7">
        <w:rPr>
          <w:rFonts w:ascii="Times New Roman" w:hAnsi="Times New Roman" w:cs="Times New Roman"/>
          <w:sz w:val="28"/>
          <w:szCs w:val="28"/>
        </w:rPr>
        <w:t xml:space="preserve"> и методического объединения педагогов детского дома.</w:t>
      </w:r>
    </w:p>
    <w:p w:rsidR="007303A1" w:rsidRPr="00DA0475" w:rsidRDefault="007303A1" w:rsidP="007303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мые изменения не должны противоречить «Стандартам восстановительной медиации». </w:t>
      </w:r>
    </w:p>
    <w:p w:rsidR="007303A1" w:rsidRDefault="007303A1" w:rsidP="007303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3A1" w:rsidRPr="005D0FA8" w:rsidRDefault="007303A1" w:rsidP="007303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1FE" w:rsidRDefault="007321FE"/>
    <w:sectPr w:rsidR="0073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B7" w:rsidRDefault="008D39B7" w:rsidP="007303A1">
      <w:pPr>
        <w:spacing w:after="0" w:line="240" w:lineRule="auto"/>
      </w:pPr>
      <w:r>
        <w:separator/>
      </w:r>
    </w:p>
  </w:endnote>
  <w:endnote w:type="continuationSeparator" w:id="0">
    <w:p w:rsidR="008D39B7" w:rsidRDefault="008D39B7" w:rsidP="0073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B7" w:rsidRDefault="008D39B7" w:rsidP="007303A1">
      <w:pPr>
        <w:spacing w:after="0" w:line="240" w:lineRule="auto"/>
      </w:pPr>
      <w:r>
        <w:separator/>
      </w:r>
    </w:p>
  </w:footnote>
  <w:footnote w:type="continuationSeparator" w:id="0">
    <w:p w:rsidR="008D39B7" w:rsidRDefault="008D39B7" w:rsidP="0073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6B7"/>
    <w:multiLevelType w:val="singleLevel"/>
    <w:tmpl w:val="67D4BE20"/>
    <w:lvl w:ilvl="0">
      <w:start w:val="10"/>
      <w:numFmt w:val="decimal"/>
      <w:lvlText w:val="5.%1.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F37340"/>
    <w:multiLevelType w:val="hybridMultilevel"/>
    <w:tmpl w:val="4008F610"/>
    <w:lvl w:ilvl="0" w:tplc="57301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24790"/>
    <w:multiLevelType w:val="singleLevel"/>
    <w:tmpl w:val="6250FEFE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4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C1456A2"/>
    <w:multiLevelType w:val="multilevel"/>
    <w:tmpl w:val="6C6C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1E74D78"/>
    <w:multiLevelType w:val="hybridMultilevel"/>
    <w:tmpl w:val="7B0AB80C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0085A48"/>
    <w:multiLevelType w:val="singleLevel"/>
    <w:tmpl w:val="40960498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8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7"/>
    <w:rsid w:val="001A47A7"/>
    <w:rsid w:val="002426D7"/>
    <w:rsid w:val="004B3578"/>
    <w:rsid w:val="00564E3A"/>
    <w:rsid w:val="005E7A32"/>
    <w:rsid w:val="007303A1"/>
    <w:rsid w:val="007321FE"/>
    <w:rsid w:val="008B5A59"/>
    <w:rsid w:val="008D39B7"/>
    <w:rsid w:val="009E1070"/>
    <w:rsid w:val="00A3617C"/>
    <w:rsid w:val="00B7189C"/>
    <w:rsid w:val="00C10347"/>
    <w:rsid w:val="00C10A54"/>
    <w:rsid w:val="00C83EA6"/>
    <w:rsid w:val="00E2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A9AC"/>
  <w15:chartTrackingRefBased/>
  <w15:docId w15:val="{D34D611C-9D32-4D4A-9F11-A5D55D9C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A1"/>
    <w:pPr>
      <w:ind w:left="720"/>
      <w:contextualSpacing/>
    </w:pPr>
  </w:style>
  <w:style w:type="paragraph" w:styleId="a4">
    <w:name w:val="No Spacing"/>
    <w:link w:val="a5"/>
    <w:uiPriority w:val="1"/>
    <w:qFormat/>
    <w:rsid w:val="007303A1"/>
    <w:pPr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sid w:val="007303A1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rsid w:val="007303A1"/>
  </w:style>
  <w:style w:type="paragraph" w:styleId="a7">
    <w:name w:val="Plain Text"/>
    <w:basedOn w:val="a"/>
    <w:link w:val="a8"/>
    <w:uiPriority w:val="99"/>
    <w:semiHidden/>
    <w:unhideWhenUsed/>
    <w:rsid w:val="00730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7303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1136-F24A-43AC-9A8E-3E8F77DB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03-02T04:01:00Z</dcterms:created>
  <dcterms:modified xsi:type="dcterms:W3CDTF">2017-03-06T10:26:00Z</dcterms:modified>
</cp:coreProperties>
</file>